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2A876" w14:textId="77777777" w:rsidR="00C739CA" w:rsidRPr="00BC26A9" w:rsidRDefault="006159E5" w:rsidP="00FC0547">
      <w:pPr>
        <w:ind w:left="4500" w:right="-365"/>
        <w:rPr>
          <w:sz w:val="28"/>
          <w:szCs w:val="28"/>
        </w:rPr>
      </w:pPr>
      <w:r w:rsidRPr="00BC26A9">
        <w:rPr>
          <w:sz w:val="28"/>
          <w:szCs w:val="28"/>
        </w:rPr>
        <w:t>15</w:t>
      </w:r>
      <w:r w:rsidR="00C739CA" w:rsidRPr="00BC26A9">
        <w:rPr>
          <w:sz w:val="28"/>
          <w:szCs w:val="28"/>
        </w:rPr>
        <w:t xml:space="preserve"> отдел </w:t>
      </w:r>
      <w:r w:rsidR="00E46C8D" w:rsidRPr="00BC26A9">
        <w:rPr>
          <w:sz w:val="28"/>
          <w:szCs w:val="28"/>
        </w:rPr>
        <w:t>полиции</w:t>
      </w:r>
    </w:p>
    <w:p w14:paraId="3E35B99E" w14:textId="77777777" w:rsidR="00C739CA" w:rsidRPr="00BC26A9" w:rsidRDefault="00C739CA" w:rsidP="00FC0547">
      <w:pPr>
        <w:ind w:left="4500" w:right="-365"/>
        <w:rPr>
          <w:sz w:val="28"/>
          <w:szCs w:val="28"/>
        </w:rPr>
      </w:pPr>
      <w:r w:rsidRPr="00BC26A9">
        <w:rPr>
          <w:sz w:val="28"/>
          <w:szCs w:val="28"/>
        </w:rPr>
        <w:t>У</w:t>
      </w:r>
      <w:r w:rsidR="00E46C8D" w:rsidRPr="00BC26A9">
        <w:rPr>
          <w:sz w:val="28"/>
          <w:szCs w:val="28"/>
        </w:rPr>
        <w:t>М</w:t>
      </w:r>
      <w:r w:rsidRPr="00BC26A9">
        <w:rPr>
          <w:sz w:val="28"/>
          <w:szCs w:val="28"/>
        </w:rPr>
        <w:t>ВД</w:t>
      </w:r>
      <w:r w:rsidR="00E46C8D" w:rsidRPr="00BC26A9">
        <w:rPr>
          <w:sz w:val="28"/>
          <w:szCs w:val="28"/>
        </w:rPr>
        <w:t xml:space="preserve"> Р</w:t>
      </w:r>
      <w:r w:rsidR="00EA2A56" w:rsidRPr="00BC26A9">
        <w:rPr>
          <w:sz w:val="28"/>
          <w:szCs w:val="28"/>
        </w:rPr>
        <w:t>оссии</w:t>
      </w:r>
      <w:r w:rsidR="00B76BF3" w:rsidRPr="00BC26A9">
        <w:rPr>
          <w:sz w:val="28"/>
          <w:szCs w:val="28"/>
        </w:rPr>
        <w:t xml:space="preserve"> по</w:t>
      </w:r>
      <w:r w:rsidRPr="00BC26A9">
        <w:rPr>
          <w:sz w:val="28"/>
          <w:szCs w:val="28"/>
        </w:rPr>
        <w:t xml:space="preserve"> Калининско</w:t>
      </w:r>
      <w:r w:rsidR="00B76BF3" w:rsidRPr="00BC26A9">
        <w:rPr>
          <w:sz w:val="28"/>
          <w:szCs w:val="28"/>
        </w:rPr>
        <w:t>му</w:t>
      </w:r>
      <w:r w:rsidRPr="00BC26A9">
        <w:rPr>
          <w:sz w:val="28"/>
          <w:szCs w:val="28"/>
        </w:rPr>
        <w:t xml:space="preserve"> район</w:t>
      </w:r>
      <w:r w:rsidR="00B76BF3" w:rsidRPr="00BC26A9">
        <w:rPr>
          <w:sz w:val="28"/>
          <w:szCs w:val="28"/>
        </w:rPr>
        <w:t>у</w:t>
      </w:r>
    </w:p>
    <w:p w14:paraId="2E1EBAE4" w14:textId="4924794B" w:rsidR="00C739CA" w:rsidRPr="00BC26A9" w:rsidRDefault="00E46C8D" w:rsidP="00FC0547">
      <w:pPr>
        <w:ind w:left="4500" w:right="-365"/>
        <w:rPr>
          <w:sz w:val="28"/>
          <w:szCs w:val="28"/>
        </w:rPr>
      </w:pPr>
      <w:r w:rsidRPr="00BC26A9">
        <w:rPr>
          <w:sz w:val="28"/>
          <w:szCs w:val="28"/>
        </w:rPr>
        <w:t>г.</w:t>
      </w:r>
      <w:r w:rsidR="00605F00">
        <w:rPr>
          <w:sz w:val="28"/>
          <w:szCs w:val="28"/>
        </w:rPr>
        <w:t xml:space="preserve"> </w:t>
      </w:r>
      <w:r w:rsidR="00C739CA" w:rsidRPr="00BC26A9">
        <w:rPr>
          <w:sz w:val="28"/>
          <w:szCs w:val="28"/>
        </w:rPr>
        <w:t>Санкт-Петербурга</w:t>
      </w:r>
    </w:p>
    <w:p w14:paraId="6BF48428" w14:textId="77777777" w:rsidR="00C739CA" w:rsidRPr="00BC26A9" w:rsidRDefault="00C739CA" w:rsidP="00FC0547">
      <w:pPr>
        <w:ind w:left="4500" w:right="-365"/>
        <w:rPr>
          <w:sz w:val="28"/>
          <w:szCs w:val="28"/>
        </w:rPr>
      </w:pPr>
    </w:p>
    <w:p w14:paraId="1E7EEFBD" w14:textId="77777777" w:rsidR="00C739CA" w:rsidRPr="00BC26A9" w:rsidRDefault="00C739CA" w:rsidP="00FC0547">
      <w:pPr>
        <w:ind w:left="4500" w:right="-365"/>
        <w:rPr>
          <w:sz w:val="28"/>
          <w:szCs w:val="28"/>
        </w:rPr>
      </w:pPr>
    </w:p>
    <w:p w14:paraId="06BFED38" w14:textId="77777777" w:rsidR="00C739CA" w:rsidRPr="00BC26A9" w:rsidRDefault="00C739CA" w:rsidP="00FC0547">
      <w:pPr>
        <w:ind w:left="4500" w:right="-365"/>
        <w:rPr>
          <w:sz w:val="28"/>
          <w:szCs w:val="28"/>
        </w:rPr>
      </w:pPr>
    </w:p>
    <w:p w14:paraId="0BFC42BB" w14:textId="77777777" w:rsidR="00C739CA" w:rsidRPr="00BC26A9" w:rsidRDefault="00C739CA" w:rsidP="00FC0547">
      <w:pPr>
        <w:ind w:left="4500" w:right="-365"/>
        <w:rPr>
          <w:sz w:val="28"/>
          <w:szCs w:val="28"/>
        </w:rPr>
      </w:pPr>
    </w:p>
    <w:p w14:paraId="6798BB0D" w14:textId="77777777" w:rsidR="00C739CA" w:rsidRPr="00BC26A9" w:rsidRDefault="00C739CA" w:rsidP="00FC0547">
      <w:pPr>
        <w:ind w:left="4500" w:right="-365"/>
        <w:rPr>
          <w:sz w:val="28"/>
          <w:szCs w:val="28"/>
        </w:rPr>
      </w:pPr>
    </w:p>
    <w:p w14:paraId="694CC79F" w14:textId="77777777" w:rsidR="00C739CA" w:rsidRPr="00BC26A9" w:rsidRDefault="00C739CA" w:rsidP="00FC0547">
      <w:pPr>
        <w:ind w:left="4500" w:right="-365"/>
        <w:rPr>
          <w:sz w:val="28"/>
          <w:szCs w:val="28"/>
        </w:rPr>
      </w:pPr>
    </w:p>
    <w:p w14:paraId="4193202A" w14:textId="77777777" w:rsidR="00C739CA" w:rsidRPr="00BC26A9" w:rsidRDefault="00C739CA" w:rsidP="00FC0547">
      <w:pPr>
        <w:ind w:left="4500" w:right="-365"/>
        <w:rPr>
          <w:sz w:val="28"/>
          <w:szCs w:val="28"/>
        </w:rPr>
      </w:pPr>
    </w:p>
    <w:p w14:paraId="4445B955" w14:textId="77777777" w:rsidR="00C739CA" w:rsidRPr="00BC26A9" w:rsidRDefault="00C739CA" w:rsidP="00FC0547">
      <w:pPr>
        <w:ind w:left="4500" w:right="-365"/>
        <w:rPr>
          <w:sz w:val="28"/>
          <w:szCs w:val="28"/>
        </w:rPr>
      </w:pPr>
    </w:p>
    <w:p w14:paraId="41E3D60F" w14:textId="77777777" w:rsidR="00C739CA" w:rsidRPr="00BC26A9" w:rsidRDefault="00C739CA" w:rsidP="00FC0547">
      <w:pPr>
        <w:ind w:left="4500" w:right="-365"/>
        <w:rPr>
          <w:sz w:val="28"/>
          <w:szCs w:val="28"/>
        </w:rPr>
      </w:pPr>
    </w:p>
    <w:p w14:paraId="5C97D1AB" w14:textId="77777777" w:rsidR="00C739CA" w:rsidRPr="00BC26A9" w:rsidRDefault="00C739CA" w:rsidP="00FC0547">
      <w:pPr>
        <w:ind w:left="4500" w:right="-365"/>
        <w:rPr>
          <w:sz w:val="28"/>
          <w:szCs w:val="28"/>
        </w:rPr>
      </w:pPr>
    </w:p>
    <w:p w14:paraId="47536D41" w14:textId="77777777" w:rsidR="00C739CA" w:rsidRPr="00BC26A9" w:rsidRDefault="00C739CA" w:rsidP="00FC0547">
      <w:pPr>
        <w:ind w:left="4500" w:right="-365"/>
        <w:rPr>
          <w:sz w:val="28"/>
          <w:szCs w:val="28"/>
        </w:rPr>
      </w:pPr>
    </w:p>
    <w:p w14:paraId="6693322C" w14:textId="77777777" w:rsidR="00C739CA" w:rsidRPr="00BC26A9" w:rsidRDefault="00C739CA" w:rsidP="00FC0547">
      <w:pPr>
        <w:ind w:left="4500" w:right="-365"/>
        <w:rPr>
          <w:sz w:val="28"/>
          <w:szCs w:val="28"/>
        </w:rPr>
      </w:pPr>
      <w:r w:rsidRPr="00BC26A9">
        <w:rPr>
          <w:sz w:val="28"/>
          <w:szCs w:val="28"/>
        </w:rPr>
        <w:t>МАТЕРИАЛ:</w:t>
      </w:r>
    </w:p>
    <w:p w14:paraId="5D0ABF70" w14:textId="18C6D5F7" w:rsidR="00C739CA" w:rsidRPr="001F5026" w:rsidRDefault="001F5026" w:rsidP="00FC0547">
      <w:pPr>
        <w:ind w:left="4500" w:right="-365"/>
        <w:rPr>
          <w:sz w:val="28"/>
          <w:szCs w:val="28"/>
          <w:lang w:val="en-US"/>
        </w:rPr>
      </w:pPr>
      <w:r w:rsidRPr="001F5026">
        <w:rPr>
          <w:sz w:val="28"/>
          <w:szCs w:val="28"/>
          <w:lang w:val="en-US"/>
        </w:rPr>
        <w:t>КУСП-{KUSP} от {DATE_REGISTRATION} г.</w:t>
      </w:r>
    </w:p>
    <w:p w14:paraId="005F0289" w14:textId="77777777" w:rsidR="00C739CA" w:rsidRPr="001F5026" w:rsidRDefault="00C739CA" w:rsidP="00FC0547">
      <w:pPr>
        <w:ind w:left="4500" w:right="-365"/>
        <w:rPr>
          <w:sz w:val="28"/>
          <w:szCs w:val="28"/>
          <w:lang w:val="en-US"/>
        </w:rPr>
      </w:pPr>
    </w:p>
    <w:p w14:paraId="57F0E2E3" w14:textId="77777777" w:rsidR="00C739CA" w:rsidRPr="005D6E2B" w:rsidRDefault="00A4121C" w:rsidP="00FC0547">
      <w:pPr>
        <w:ind w:left="4500" w:right="-365"/>
        <w:rPr>
          <w:sz w:val="28"/>
          <w:szCs w:val="28"/>
          <w:lang w:val="en-US"/>
        </w:rPr>
      </w:pPr>
      <w:r w:rsidRPr="00BC26A9">
        <w:rPr>
          <w:sz w:val="28"/>
          <w:szCs w:val="28"/>
        </w:rPr>
        <w:t>Р</w:t>
      </w:r>
      <w:r w:rsidRPr="005D6E2B">
        <w:rPr>
          <w:sz w:val="28"/>
          <w:szCs w:val="28"/>
          <w:lang w:val="en-US"/>
        </w:rPr>
        <w:t>.№____\_____</w:t>
      </w:r>
    </w:p>
    <w:p w14:paraId="4F3D033F" w14:textId="77777777" w:rsidR="00C739CA" w:rsidRPr="005D6E2B" w:rsidRDefault="00C739CA" w:rsidP="00FC0547">
      <w:pPr>
        <w:ind w:left="4500" w:right="-365"/>
        <w:rPr>
          <w:sz w:val="28"/>
          <w:szCs w:val="28"/>
          <w:lang w:val="en-US"/>
        </w:rPr>
      </w:pPr>
    </w:p>
    <w:p w14:paraId="72B25582" w14:textId="77777777" w:rsidR="00C739CA" w:rsidRPr="005D6E2B" w:rsidRDefault="00C739CA" w:rsidP="00FC0547">
      <w:pPr>
        <w:ind w:left="4500" w:right="-365"/>
        <w:rPr>
          <w:sz w:val="28"/>
          <w:szCs w:val="28"/>
          <w:lang w:val="en-US"/>
        </w:rPr>
      </w:pPr>
    </w:p>
    <w:p w14:paraId="3E876353" w14:textId="77777777" w:rsidR="00C739CA" w:rsidRPr="005D6E2B" w:rsidRDefault="00C739CA" w:rsidP="00FC0547">
      <w:pPr>
        <w:ind w:left="4500" w:right="-365"/>
        <w:rPr>
          <w:sz w:val="28"/>
          <w:szCs w:val="28"/>
          <w:lang w:val="en-US"/>
        </w:rPr>
      </w:pPr>
    </w:p>
    <w:p w14:paraId="6AFA2DCF" w14:textId="505DF3DC" w:rsidR="00C739CA" w:rsidRPr="001F5026" w:rsidRDefault="00C739CA" w:rsidP="00FC0547">
      <w:pPr>
        <w:ind w:left="4500" w:right="-365"/>
        <w:rPr>
          <w:sz w:val="28"/>
          <w:szCs w:val="28"/>
          <w:lang w:val="en-US"/>
        </w:rPr>
      </w:pPr>
      <w:r w:rsidRPr="00BC26A9">
        <w:rPr>
          <w:sz w:val="28"/>
          <w:szCs w:val="28"/>
        </w:rPr>
        <w:t>Начат</w:t>
      </w:r>
      <w:r w:rsidRPr="005D6E2B">
        <w:rPr>
          <w:sz w:val="28"/>
          <w:szCs w:val="28"/>
          <w:lang w:val="en-US"/>
        </w:rPr>
        <w:t>:</w:t>
      </w:r>
      <w:r w:rsidR="006477DB" w:rsidRPr="005D6E2B">
        <w:rPr>
          <w:sz w:val="28"/>
          <w:szCs w:val="28"/>
          <w:lang w:val="en-US"/>
        </w:rPr>
        <w:t xml:space="preserve"> </w:t>
      </w:r>
      <w:r w:rsidR="00BC26A9" w:rsidRPr="005D6E2B">
        <w:rPr>
          <w:sz w:val="28"/>
          <w:szCs w:val="28"/>
          <w:lang w:val="en-US"/>
        </w:rPr>
        <w:t>{DATE_REGISTRATION}</w:t>
      </w:r>
      <w:r w:rsidR="005D6E2B" w:rsidRPr="001F5026">
        <w:rPr>
          <w:sz w:val="28"/>
          <w:szCs w:val="28"/>
          <w:lang w:val="en-US"/>
        </w:rPr>
        <w:t xml:space="preserve"> </w:t>
      </w:r>
      <w:r w:rsidR="005D6E2B">
        <w:rPr>
          <w:sz w:val="28"/>
          <w:szCs w:val="28"/>
        </w:rPr>
        <w:t>г</w:t>
      </w:r>
      <w:r w:rsidR="005D6E2B" w:rsidRPr="001F5026">
        <w:rPr>
          <w:sz w:val="28"/>
          <w:szCs w:val="28"/>
          <w:lang w:val="en-US"/>
        </w:rPr>
        <w:t>.</w:t>
      </w:r>
    </w:p>
    <w:p w14:paraId="1ABC430E" w14:textId="77777777" w:rsidR="00C739CA" w:rsidRPr="005D6E2B" w:rsidRDefault="003326B4" w:rsidP="00FC0547">
      <w:pPr>
        <w:ind w:left="4500" w:right="-365"/>
        <w:rPr>
          <w:sz w:val="28"/>
          <w:szCs w:val="28"/>
          <w:lang w:val="en-US"/>
        </w:rPr>
      </w:pPr>
      <w:r w:rsidRPr="005D6E2B">
        <w:rPr>
          <w:sz w:val="28"/>
          <w:szCs w:val="28"/>
          <w:lang w:val="en-US"/>
        </w:rPr>
        <w:t xml:space="preserve"> </w:t>
      </w:r>
    </w:p>
    <w:p w14:paraId="43653672" w14:textId="77777777" w:rsidR="00C739CA" w:rsidRPr="005D6E2B" w:rsidRDefault="00C739CA" w:rsidP="00FC0547">
      <w:pPr>
        <w:ind w:left="4500" w:right="-365"/>
        <w:rPr>
          <w:sz w:val="28"/>
          <w:szCs w:val="28"/>
          <w:lang w:val="en-US"/>
        </w:rPr>
      </w:pPr>
    </w:p>
    <w:p w14:paraId="1CE67C66" w14:textId="77777777" w:rsidR="00C739CA" w:rsidRPr="005D6E2B" w:rsidRDefault="00C739CA" w:rsidP="00FC0547">
      <w:pPr>
        <w:ind w:left="4500" w:right="-365"/>
        <w:rPr>
          <w:sz w:val="28"/>
          <w:szCs w:val="28"/>
          <w:lang w:val="en-US"/>
        </w:rPr>
      </w:pPr>
    </w:p>
    <w:p w14:paraId="513F0562" w14:textId="77777777" w:rsidR="00C739CA" w:rsidRPr="005D6E2B" w:rsidRDefault="00C739CA" w:rsidP="00FC0547">
      <w:pPr>
        <w:ind w:left="4500" w:right="-365"/>
        <w:rPr>
          <w:sz w:val="28"/>
          <w:szCs w:val="28"/>
          <w:lang w:val="en-US"/>
        </w:rPr>
      </w:pPr>
    </w:p>
    <w:p w14:paraId="79BE6082" w14:textId="77777777" w:rsidR="00C739CA" w:rsidRPr="005D6E2B" w:rsidRDefault="00C739CA" w:rsidP="00FC0547">
      <w:pPr>
        <w:ind w:left="4500" w:right="-365"/>
        <w:rPr>
          <w:sz w:val="28"/>
          <w:szCs w:val="28"/>
          <w:lang w:val="en-US"/>
        </w:rPr>
      </w:pPr>
    </w:p>
    <w:p w14:paraId="17894840" w14:textId="77777777" w:rsidR="00C739CA" w:rsidRPr="001F5026" w:rsidRDefault="00A4121C" w:rsidP="00FC0547">
      <w:pPr>
        <w:ind w:left="4500" w:right="-365"/>
        <w:rPr>
          <w:sz w:val="28"/>
          <w:szCs w:val="28"/>
        </w:rPr>
      </w:pPr>
      <w:r w:rsidRPr="00BC26A9">
        <w:rPr>
          <w:sz w:val="28"/>
          <w:szCs w:val="28"/>
        </w:rPr>
        <w:t>На</w:t>
      </w:r>
      <w:r w:rsidR="0024025B" w:rsidRPr="001F5026">
        <w:rPr>
          <w:sz w:val="28"/>
          <w:szCs w:val="28"/>
        </w:rPr>
        <w:t xml:space="preserve"> </w:t>
      </w:r>
      <w:r w:rsidRPr="001F5026">
        <w:rPr>
          <w:sz w:val="28"/>
          <w:szCs w:val="28"/>
        </w:rPr>
        <w:t>_____</w:t>
      </w:r>
      <w:r w:rsidR="0024025B" w:rsidRPr="001F5026">
        <w:rPr>
          <w:sz w:val="28"/>
          <w:szCs w:val="28"/>
        </w:rPr>
        <w:t xml:space="preserve"> </w:t>
      </w:r>
      <w:r w:rsidRPr="00BC26A9">
        <w:rPr>
          <w:sz w:val="28"/>
          <w:szCs w:val="28"/>
        </w:rPr>
        <w:t>листах</w:t>
      </w:r>
    </w:p>
    <w:p w14:paraId="08A57DD2" w14:textId="77777777" w:rsidR="00C739CA" w:rsidRPr="001F5026" w:rsidRDefault="00C739CA" w:rsidP="00FC0547">
      <w:pPr>
        <w:ind w:left="4500" w:right="-365"/>
        <w:rPr>
          <w:sz w:val="28"/>
          <w:szCs w:val="28"/>
        </w:rPr>
      </w:pPr>
    </w:p>
    <w:p w14:paraId="4FD8881A" w14:textId="77777777" w:rsidR="00C739CA" w:rsidRPr="001F5026" w:rsidRDefault="00C739CA" w:rsidP="00FC0547">
      <w:pPr>
        <w:ind w:left="4500" w:right="-365"/>
        <w:rPr>
          <w:sz w:val="28"/>
          <w:szCs w:val="28"/>
        </w:rPr>
      </w:pPr>
    </w:p>
    <w:p w14:paraId="40EA2ABB" w14:textId="77777777" w:rsidR="00C739CA" w:rsidRPr="001F5026" w:rsidRDefault="00C739CA" w:rsidP="00FC0547">
      <w:pPr>
        <w:ind w:left="4500" w:right="-365"/>
        <w:rPr>
          <w:sz w:val="28"/>
          <w:szCs w:val="28"/>
        </w:rPr>
      </w:pPr>
    </w:p>
    <w:p w14:paraId="7276273D" w14:textId="77777777" w:rsidR="00C739CA" w:rsidRPr="00BC26A9" w:rsidRDefault="00C739CA" w:rsidP="00FC0547">
      <w:pPr>
        <w:ind w:left="4500" w:right="-365"/>
        <w:rPr>
          <w:sz w:val="28"/>
          <w:szCs w:val="28"/>
        </w:rPr>
      </w:pPr>
      <w:r w:rsidRPr="00BC26A9">
        <w:rPr>
          <w:sz w:val="28"/>
          <w:szCs w:val="28"/>
        </w:rPr>
        <w:t>ИСПОЛНИТЕЛЬ:</w:t>
      </w:r>
    </w:p>
    <w:p w14:paraId="65659C6E" w14:textId="12FC155D" w:rsidR="00BC26A9" w:rsidRDefault="00BC26A9" w:rsidP="00FC0547">
      <w:pPr>
        <w:ind w:left="4500" w:right="-5"/>
        <w:rPr>
          <w:sz w:val="28"/>
          <w:szCs w:val="28"/>
        </w:rPr>
      </w:pPr>
      <w:r w:rsidRPr="00BC26A9">
        <w:rPr>
          <w:sz w:val="28"/>
          <w:szCs w:val="28"/>
        </w:rPr>
        <w:t>{EMP_POSITION}</w:t>
      </w:r>
      <w:r>
        <w:rPr>
          <w:sz w:val="28"/>
          <w:szCs w:val="28"/>
        </w:rPr>
        <w:t xml:space="preserve"> 15 отдела полиции</w:t>
      </w:r>
    </w:p>
    <w:p w14:paraId="6E52716D" w14:textId="56089443" w:rsidR="0022376F" w:rsidRPr="00BC26A9" w:rsidRDefault="0022376F" w:rsidP="00FC0547">
      <w:pPr>
        <w:ind w:left="4500" w:right="-5"/>
        <w:rPr>
          <w:sz w:val="28"/>
          <w:szCs w:val="28"/>
        </w:rPr>
      </w:pPr>
      <w:r w:rsidRPr="00BC26A9">
        <w:rPr>
          <w:sz w:val="28"/>
          <w:szCs w:val="28"/>
        </w:rPr>
        <w:t>УМВД России</w:t>
      </w:r>
      <w:r w:rsidR="00BC26A9">
        <w:rPr>
          <w:sz w:val="28"/>
          <w:szCs w:val="28"/>
        </w:rPr>
        <w:t xml:space="preserve"> </w:t>
      </w:r>
      <w:r w:rsidRPr="00BC26A9">
        <w:rPr>
          <w:sz w:val="28"/>
          <w:szCs w:val="28"/>
        </w:rPr>
        <w:t xml:space="preserve">по Калининскому району </w:t>
      </w:r>
    </w:p>
    <w:p w14:paraId="6BD65323" w14:textId="173A8DEB" w:rsidR="0022376F" w:rsidRPr="00BC26A9" w:rsidRDefault="00BC26A9" w:rsidP="00FC0547">
      <w:pPr>
        <w:ind w:left="4500" w:right="-5"/>
        <w:rPr>
          <w:sz w:val="28"/>
          <w:szCs w:val="28"/>
        </w:rPr>
      </w:pPr>
      <w:r>
        <w:rPr>
          <w:sz w:val="28"/>
          <w:szCs w:val="28"/>
        </w:rPr>
        <w:t>г. Санкт-Петербурга</w:t>
      </w:r>
    </w:p>
    <w:p w14:paraId="5B4A26E8" w14:textId="77777777" w:rsidR="00BC26A9" w:rsidRPr="001F5026" w:rsidRDefault="00BC26A9" w:rsidP="00FC0547">
      <w:pPr>
        <w:ind w:left="4500" w:right="-5"/>
        <w:rPr>
          <w:sz w:val="28"/>
          <w:szCs w:val="28"/>
          <w:lang w:val="en-US"/>
        </w:rPr>
      </w:pPr>
      <w:r w:rsidRPr="001F5026">
        <w:rPr>
          <w:sz w:val="28"/>
          <w:szCs w:val="28"/>
          <w:lang w:val="en-US"/>
        </w:rPr>
        <w:t>{EMP_RANK}</w:t>
      </w:r>
    </w:p>
    <w:p w14:paraId="24C68AE1" w14:textId="5F30022D" w:rsidR="00C739CA" w:rsidRPr="001F5026" w:rsidRDefault="00BC26A9" w:rsidP="00C739CA">
      <w:pPr>
        <w:ind w:left="4500" w:right="-365"/>
        <w:rPr>
          <w:sz w:val="28"/>
          <w:szCs w:val="28"/>
          <w:lang w:val="en-US"/>
        </w:rPr>
      </w:pPr>
      <w:r w:rsidRPr="001F5026">
        <w:rPr>
          <w:sz w:val="28"/>
          <w:szCs w:val="28"/>
          <w:lang w:val="en-US"/>
        </w:rPr>
        <w:t>{EMP_INITIALS} {EMP_LASTNAME}</w:t>
      </w:r>
    </w:p>
    <w:sectPr w:rsidR="00C739CA" w:rsidRPr="001F5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9CA"/>
    <w:rsid w:val="00000C11"/>
    <w:rsid w:val="00001894"/>
    <w:rsid w:val="00003149"/>
    <w:rsid w:val="000107F1"/>
    <w:rsid w:val="00011489"/>
    <w:rsid w:val="00011805"/>
    <w:rsid w:val="000136D1"/>
    <w:rsid w:val="00014518"/>
    <w:rsid w:val="0001566C"/>
    <w:rsid w:val="000253A1"/>
    <w:rsid w:val="00025BB2"/>
    <w:rsid w:val="0003128F"/>
    <w:rsid w:val="0003238D"/>
    <w:rsid w:val="00034017"/>
    <w:rsid w:val="00041B1E"/>
    <w:rsid w:val="00041CC7"/>
    <w:rsid w:val="0004525F"/>
    <w:rsid w:val="0004727D"/>
    <w:rsid w:val="000500D5"/>
    <w:rsid w:val="00052635"/>
    <w:rsid w:val="00052E38"/>
    <w:rsid w:val="00053EC9"/>
    <w:rsid w:val="00056A25"/>
    <w:rsid w:val="0006131A"/>
    <w:rsid w:val="000627FB"/>
    <w:rsid w:val="0006443D"/>
    <w:rsid w:val="00065AD2"/>
    <w:rsid w:val="00071C50"/>
    <w:rsid w:val="00083889"/>
    <w:rsid w:val="00084084"/>
    <w:rsid w:val="0008679D"/>
    <w:rsid w:val="000907C8"/>
    <w:rsid w:val="0009133B"/>
    <w:rsid w:val="000923AF"/>
    <w:rsid w:val="000941BC"/>
    <w:rsid w:val="000A21F7"/>
    <w:rsid w:val="000A6A7C"/>
    <w:rsid w:val="000A7FF6"/>
    <w:rsid w:val="000B08FE"/>
    <w:rsid w:val="000B09EE"/>
    <w:rsid w:val="000B43F3"/>
    <w:rsid w:val="000C156C"/>
    <w:rsid w:val="000C265C"/>
    <w:rsid w:val="000C43D4"/>
    <w:rsid w:val="000C73AD"/>
    <w:rsid w:val="000C747D"/>
    <w:rsid w:val="000D220B"/>
    <w:rsid w:val="000D287C"/>
    <w:rsid w:val="000D2BB8"/>
    <w:rsid w:val="000D3DA6"/>
    <w:rsid w:val="000D786D"/>
    <w:rsid w:val="000D7F1A"/>
    <w:rsid w:val="000F136D"/>
    <w:rsid w:val="000F3D84"/>
    <w:rsid w:val="000F7DD8"/>
    <w:rsid w:val="00105534"/>
    <w:rsid w:val="001074A8"/>
    <w:rsid w:val="001107D3"/>
    <w:rsid w:val="00114917"/>
    <w:rsid w:val="00117128"/>
    <w:rsid w:val="00117CD4"/>
    <w:rsid w:val="0012170F"/>
    <w:rsid w:val="001221AF"/>
    <w:rsid w:val="00126EFC"/>
    <w:rsid w:val="001274D5"/>
    <w:rsid w:val="00130E59"/>
    <w:rsid w:val="00133A80"/>
    <w:rsid w:val="00133ABA"/>
    <w:rsid w:val="001350DD"/>
    <w:rsid w:val="00141B69"/>
    <w:rsid w:val="001456B4"/>
    <w:rsid w:val="001545BA"/>
    <w:rsid w:val="00154685"/>
    <w:rsid w:val="00157B4B"/>
    <w:rsid w:val="00157D38"/>
    <w:rsid w:val="00161F0F"/>
    <w:rsid w:val="00164A3D"/>
    <w:rsid w:val="00167716"/>
    <w:rsid w:val="00170E3F"/>
    <w:rsid w:val="0017140F"/>
    <w:rsid w:val="00171A13"/>
    <w:rsid w:val="001752A8"/>
    <w:rsid w:val="001807D6"/>
    <w:rsid w:val="00182CD8"/>
    <w:rsid w:val="001845B7"/>
    <w:rsid w:val="001858CE"/>
    <w:rsid w:val="00185965"/>
    <w:rsid w:val="0018694A"/>
    <w:rsid w:val="00187E7D"/>
    <w:rsid w:val="001941EA"/>
    <w:rsid w:val="001A63EA"/>
    <w:rsid w:val="001B1E3B"/>
    <w:rsid w:val="001B5FEB"/>
    <w:rsid w:val="001C0AF0"/>
    <w:rsid w:val="001C0C27"/>
    <w:rsid w:val="001C4CA8"/>
    <w:rsid w:val="001C7EBD"/>
    <w:rsid w:val="001D286C"/>
    <w:rsid w:val="001E0DAE"/>
    <w:rsid w:val="001F0398"/>
    <w:rsid w:val="001F06B9"/>
    <w:rsid w:val="001F21FB"/>
    <w:rsid w:val="001F35B9"/>
    <w:rsid w:val="001F47C0"/>
    <w:rsid w:val="001F4CDC"/>
    <w:rsid w:val="001F5026"/>
    <w:rsid w:val="0020075E"/>
    <w:rsid w:val="00204E00"/>
    <w:rsid w:val="00205E20"/>
    <w:rsid w:val="00205EEA"/>
    <w:rsid w:val="002113A8"/>
    <w:rsid w:val="00215E03"/>
    <w:rsid w:val="0021661C"/>
    <w:rsid w:val="002212FC"/>
    <w:rsid w:val="0022152C"/>
    <w:rsid w:val="0022376F"/>
    <w:rsid w:val="00224822"/>
    <w:rsid w:val="00232713"/>
    <w:rsid w:val="002328D0"/>
    <w:rsid w:val="00232FEE"/>
    <w:rsid w:val="0024025B"/>
    <w:rsid w:val="002425CF"/>
    <w:rsid w:val="00243BDB"/>
    <w:rsid w:val="00245E40"/>
    <w:rsid w:val="00250633"/>
    <w:rsid w:val="00252E3D"/>
    <w:rsid w:val="002547F8"/>
    <w:rsid w:val="00254E70"/>
    <w:rsid w:val="00257D32"/>
    <w:rsid w:val="00260C18"/>
    <w:rsid w:val="0026119B"/>
    <w:rsid w:val="00264187"/>
    <w:rsid w:val="00271753"/>
    <w:rsid w:val="00274A88"/>
    <w:rsid w:val="002768FE"/>
    <w:rsid w:val="00284A14"/>
    <w:rsid w:val="00286CCB"/>
    <w:rsid w:val="00292F13"/>
    <w:rsid w:val="002A3DD8"/>
    <w:rsid w:val="002A7D16"/>
    <w:rsid w:val="002B0E9C"/>
    <w:rsid w:val="002B4D42"/>
    <w:rsid w:val="002B5681"/>
    <w:rsid w:val="002C201B"/>
    <w:rsid w:val="002C4F3A"/>
    <w:rsid w:val="002C50C8"/>
    <w:rsid w:val="002C7FA5"/>
    <w:rsid w:val="002D04E4"/>
    <w:rsid w:val="002D450F"/>
    <w:rsid w:val="002D4976"/>
    <w:rsid w:val="002E643E"/>
    <w:rsid w:val="002F390C"/>
    <w:rsid w:val="002F4E4F"/>
    <w:rsid w:val="002F5162"/>
    <w:rsid w:val="002F6048"/>
    <w:rsid w:val="002F71B9"/>
    <w:rsid w:val="003014BB"/>
    <w:rsid w:val="00310197"/>
    <w:rsid w:val="00311DC4"/>
    <w:rsid w:val="00312F17"/>
    <w:rsid w:val="00314E4F"/>
    <w:rsid w:val="003156AE"/>
    <w:rsid w:val="003171F8"/>
    <w:rsid w:val="00317514"/>
    <w:rsid w:val="003269EC"/>
    <w:rsid w:val="003270E8"/>
    <w:rsid w:val="00331BA6"/>
    <w:rsid w:val="003326B4"/>
    <w:rsid w:val="00334F82"/>
    <w:rsid w:val="00336DFC"/>
    <w:rsid w:val="0034024E"/>
    <w:rsid w:val="00341653"/>
    <w:rsid w:val="00341B4D"/>
    <w:rsid w:val="003422BA"/>
    <w:rsid w:val="0034433D"/>
    <w:rsid w:val="003549D0"/>
    <w:rsid w:val="0035781C"/>
    <w:rsid w:val="00361C65"/>
    <w:rsid w:val="00363EEE"/>
    <w:rsid w:val="003765AE"/>
    <w:rsid w:val="0038057F"/>
    <w:rsid w:val="003819D3"/>
    <w:rsid w:val="0038455A"/>
    <w:rsid w:val="00386CBA"/>
    <w:rsid w:val="003909AB"/>
    <w:rsid w:val="0039153E"/>
    <w:rsid w:val="003945D9"/>
    <w:rsid w:val="003A6110"/>
    <w:rsid w:val="003B215E"/>
    <w:rsid w:val="003B4544"/>
    <w:rsid w:val="003C1E94"/>
    <w:rsid w:val="003C436D"/>
    <w:rsid w:val="003D029C"/>
    <w:rsid w:val="003D0964"/>
    <w:rsid w:val="003D14DE"/>
    <w:rsid w:val="003E1DCB"/>
    <w:rsid w:val="003E536C"/>
    <w:rsid w:val="003E552B"/>
    <w:rsid w:val="003E61D0"/>
    <w:rsid w:val="003E6EC0"/>
    <w:rsid w:val="003E7A9A"/>
    <w:rsid w:val="003E7D5E"/>
    <w:rsid w:val="003F0468"/>
    <w:rsid w:val="003F6574"/>
    <w:rsid w:val="003F7677"/>
    <w:rsid w:val="00400A3B"/>
    <w:rsid w:val="00402391"/>
    <w:rsid w:val="00406541"/>
    <w:rsid w:val="004115DE"/>
    <w:rsid w:val="00413CA2"/>
    <w:rsid w:val="00417EE1"/>
    <w:rsid w:val="004202DC"/>
    <w:rsid w:val="004208FC"/>
    <w:rsid w:val="004212A7"/>
    <w:rsid w:val="0042288A"/>
    <w:rsid w:val="004239D5"/>
    <w:rsid w:val="00425B70"/>
    <w:rsid w:val="00426187"/>
    <w:rsid w:val="004263B0"/>
    <w:rsid w:val="004303D6"/>
    <w:rsid w:val="004326C9"/>
    <w:rsid w:val="00433EBF"/>
    <w:rsid w:val="004371B3"/>
    <w:rsid w:val="00443465"/>
    <w:rsid w:val="00444142"/>
    <w:rsid w:val="00445519"/>
    <w:rsid w:val="0045469B"/>
    <w:rsid w:val="004557F6"/>
    <w:rsid w:val="004563D5"/>
    <w:rsid w:val="0046319B"/>
    <w:rsid w:val="004657AF"/>
    <w:rsid w:val="0046623D"/>
    <w:rsid w:val="0047236E"/>
    <w:rsid w:val="00473541"/>
    <w:rsid w:val="004824F9"/>
    <w:rsid w:val="004842D9"/>
    <w:rsid w:val="0048530A"/>
    <w:rsid w:val="00487CBA"/>
    <w:rsid w:val="004903B5"/>
    <w:rsid w:val="00494D33"/>
    <w:rsid w:val="0049582D"/>
    <w:rsid w:val="00495A7F"/>
    <w:rsid w:val="00496764"/>
    <w:rsid w:val="00496CC5"/>
    <w:rsid w:val="004974E0"/>
    <w:rsid w:val="00497E9C"/>
    <w:rsid w:val="004A19BD"/>
    <w:rsid w:val="004A63B0"/>
    <w:rsid w:val="004B0B09"/>
    <w:rsid w:val="004B32CC"/>
    <w:rsid w:val="004B5446"/>
    <w:rsid w:val="004C50D2"/>
    <w:rsid w:val="004D3D9C"/>
    <w:rsid w:val="004D4C27"/>
    <w:rsid w:val="004D5899"/>
    <w:rsid w:val="004D79B9"/>
    <w:rsid w:val="004E01B7"/>
    <w:rsid w:val="004F0DFE"/>
    <w:rsid w:val="004F5816"/>
    <w:rsid w:val="00506326"/>
    <w:rsid w:val="00507708"/>
    <w:rsid w:val="00515601"/>
    <w:rsid w:val="00516D60"/>
    <w:rsid w:val="00521049"/>
    <w:rsid w:val="00523824"/>
    <w:rsid w:val="00523B23"/>
    <w:rsid w:val="00524E1A"/>
    <w:rsid w:val="00525ED2"/>
    <w:rsid w:val="00527199"/>
    <w:rsid w:val="00535F82"/>
    <w:rsid w:val="00540C43"/>
    <w:rsid w:val="00542361"/>
    <w:rsid w:val="005505EC"/>
    <w:rsid w:val="00551590"/>
    <w:rsid w:val="00552B26"/>
    <w:rsid w:val="00552F28"/>
    <w:rsid w:val="00566312"/>
    <w:rsid w:val="00576A16"/>
    <w:rsid w:val="005810EF"/>
    <w:rsid w:val="00590CDC"/>
    <w:rsid w:val="00591C86"/>
    <w:rsid w:val="00592310"/>
    <w:rsid w:val="00593095"/>
    <w:rsid w:val="0059694A"/>
    <w:rsid w:val="005A5567"/>
    <w:rsid w:val="005B6223"/>
    <w:rsid w:val="005C4A49"/>
    <w:rsid w:val="005D1000"/>
    <w:rsid w:val="005D17F4"/>
    <w:rsid w:val="005D297D"/>
    <w:rsid w:val="005D42BD"/>
    <w:rsid w:val="005D5120"/>
    <w:rsid w:val="005D528E"/>
    <w:rsid w:val="005D686D"/>
    <w:rsid w:val="005D6E2B"/>
    <w:rsid w:val="005E1D18"/>
    <w:rsid w:val="005F004D"/>
    <w:rsid w:val="005F739B"/>
    <w:rsid w:val="00601DCE"/>
    <w:rsid w:val="00605F00"/>
    <w:rsid w:val="00606D9D"/>
    <w:rsid w:val="006071F9"/>
    <w:rsid w:val="0061232F"/>
    <w:rsid w:val="006136C0"/>
    <w:rsid w:val="006142CD"/>
    <w:rsid w:val="006159E5"/>
    <w:rsid w:val="00617897"/>
    <w:rsid w:val="00617E4B"/>
    <w:rsid w:val="00620365"/>
    <w:rsid w:val="006231AF"/>
    <w:rsid w:val="00630048"/>
    <w:rsid w:val="00632F16"/>
    <w:rsid w:val="006377A2"/>
    <w:rsid w:val="00640650"/>
    <w:rsid w:val="006417CD"/>
    <w:rsid w:val="00642C0D"/>
    <w:rsid w:val="00642C81"/>
    <w:rsid w:val="00644541"/>
    <w:rsid w:val="0064532F"/>
    <w:rsid w:val="006454D5"/>
    <w:rsid w:val="00646291"/>
    <w:rsid w:val="0064740D"/>
    <w:rsid w:val="006477DB"/>
    <w:rsid w:val="00656E9B"/>
    <w:rsid w:val="00656F2E"/>
    <w:rsid w:val="00657826"/>
    <w:rsid w:val="00657CAC"/>
    <w:rsid w:val="00663BE2"/>
    <w:rsid w:val="00666FD4"/>
    <w:rsid w:val="006712A3"/>
    <w:rsid w:val="0067160F"/>
    <w:rsid w:val="006732AF"/>
    <w:rsid w:val="00675332"/>
    <w:rsid w:val="00680983"/>
    <w:rsid w:val="00680F25"/>
    <w:rsid w:val="00684551"/>
    <w:rsid w:val="00684C3F"/>
    <w:rsid w:val="00685874"/>
    <w:rsid w:val="00685CDE"/>
    <w:rsid w:val="00691DA6"/>
    <w:rsid w:val="0069432A"/>
    <w:rsid w:val="006943F3"/>
    <w:rsid w:val="006A0C22"/>
    <w:rsid w:val="006A3592"/>
    <w:rsid w:val="006A36FF"/>
    <w:rsid w:val="006A3BF0"/>
    <w:rsid w:val="006A5DC9"/>
    <w:rsid w:val="006A6DA6"/>
    <w:rsid w:val="006A7929"/>
    <w:rsid w:val="006B28E5"/>
    <w:rsid w:val="006B3604"/>
    <w:rsid w:val="006B3D5B"/>
    <w:rsid w:val="006B5F31"/>
    <w:rsid w:val="006B72EA"/>
    <w:rsid w:val="006C3F24"/>
    <w:rsid w:val="006C6A3B"/>
    <w:rsid w:val="006D7728"/>
    <w:rsid w:val="006E0602"/>
    <w:rsid w:val="006E2A70"/>
    <w:rsid w:val="006E505C"/>
    <w:rsid w:val="006E5871"/>
    <w:rsid w:val="006E60FF"/>
    <w:rsid w:val="006E62AE"/>
    <w:rsid w:val="006E6888"/>
    <w:rsid w:val="006F6712"/>
    <w:rsid w:val="00702C27"/>
    <w:rsid w:val="00722280"/>
    <w:rsid w:val="00723340"/>
    <w:rsid w:val="00723A94"/>
    <w:rsid w:val="00723FD1"/>
    <w:rsid w:val="00724002"/>
    <w:rsid w:val="0072744A"/>
    <w:rsid w:val="00732825"/>
    <w:rsid w:val="00734886"/>
    <w:rsid w:val="00740215"/>
    <w:rsid w:val="007407F9"/>
    <w:rsid w:val="00740BA2"/>
    <w:rsid w:val="00740F24"/>
    <w:rsid w:val="007442D4"/>
    <w:rsid w:val="00753CD8"/>
    <w:rsid w:val="007561FE"/>
    <w:rsid w:val="007611C2"/>
    <w:rsid w:val="007618F7"/>
    <w:rsid w:val="00761DE0"/>
    <w:rsid w:val="00765A19"/>
    <w:rsid w:val="00767310"/>
    <w:rsid w:val="00770E6A"/>
    <w:rsid w:val="00775B7A"/>
    <w:rsid w:val="00776F8C"/>
    <w:rsid w:val="00780D1E"/>
    <w:rsid w:val="00780D5F"/>
    <w:rsid w:val="00784845"/>
    <w:rsid w:val="00786131"/>
    <w:rsid w:val="007863C9"/>
    <w:rsid w:val="007873C3"/>
    <w:rsid w:val="007873FC"/>
    <w:rsid w:val="007904F6"/>
    <w:rsid w:val="0079181A"/>
    <w:rsid w:val="007A12B2"/>
    <w:rsid w:val="007A4D8B"/>
    <w:rsid w:val="007B0A50"/>
    <w:rsid w:val="007B3C69"/>
    <w:rsid w:val="007B51BC"/>
    <w:rsid w:val="007C2FBC"/>
    <w:rsid w:val="007C635F"/>
    <w:rsid w:val="007C792E"/>
    <w:rsid w:val="007D0EBB"/>
    <w:rsid w:val="007D71E3"/>
    <w:rsid w:val="007D7257"/>
    <w:rsid w:val="007E17F2"/>
    <w:rsid w:val="007E3EB3"/>
    <w:rsid w:val="007E6915"/>
    <w:rsid w:val="007E6C48"/>
    <w:rsid w:val="007F1326"/>
    <w:rsid w:val="007F4C04"/>
    <w:rsid w:val="007F6F1C"/>
    <w:rsid w:val="0080072B"/>
    <w:rsid w:val="0080153E"/>
    <w:rsid w:val="008018FB"/>
    <w:rsid w:val="00803AFF"/>
    <w:rsid w:val="0081201F"/>
    <w:rsid w:val="00812EBC"/>
    <w:rsid w:val="00822E1E"/>
    <w:rsid w:val="0082628D"/>
    <w:rsid w:val="008319DD"/>
    <w:rsid w:val="0083259D"/>
    <w:rsid w:val="00834A1A"/>
    <w:rsid w:val="00846A87"/>
    <w:rsid w:val="00850162"/>
    <w:rsid w:val="0085503F"/>
    <w:rsid w:val="00855C2B"/>
    <w:rsid w:val="00856A60"/>
    <w:rsid w:val="008611BE"/>
    <w:rsid w:val="00863D66"/>
    <w:rsid w:val="008654B0"/>
    <w:rsid w:val="00867D44"/>
    <w:rsid w:val="0087278F"/>
    <w:rsid w:val="0087424F"/>
    <w:rsid w:val="00876919"/>
    <w:rsid w:val="008852F2"/>
    <w:rsid w:val="00885E4D"/>
    <w:rsid w:val="00886A55"/>
    <w:rsid w:val="00890674"/>
    <w:rsid w:val="00891403"/>
    <w:rsid w:val="00891C22"/>
    <w:rsid w:val="008934BF"/>
    <w:rsid w:val="0089383C"/>
    <w:rsid w:val="008956D9"/>
    <w:rsid w:val="00895742"/>
    <w:rsid w:val="00895ADA"/>
    <w:rsid w:val="0089749F"/>
    <w:rsid w:val="008A0285"/>
    <w:rsid w:val="008A42D1"/>
    <w:rsid w:val="008A5874"/>
    <w:rsid w:val="008A5B33"/>
    <w:rsid w:val="008A7400"/>
    <w:rsid w:val="008C2945"/>
    <w:rsid w:val="008C65A4"/>
    <w:rsid w:val="008C7DBD"/>
    <w:rsid w:val="008C7DE7"/>
    <w:rsid w:val="008D1A7C"/>
    <w:rsid w:val="008D27BB"/>
    <w:rsid w:val="008D3923"/>
    <w:rsid w:val="008D4728"/>
    <w:rsid w:val="008D5119"/>
    <w:rsid w:val="008D7535"/>
    <w:rsid w:val="008D7854"/>
    <w:rsid w:val="008E3C9F"/>
    <w:rsid w:val="008F5800"/>
    <w:rsid w:val="00907A28"/>
    <w:rsid w:val="00911551"/>
    <w:rsid w:val="00920D9B"/>
    <w:rsid w:val="00921A07"/>
    <w:rsid w:val="009226F9"/>
    <w:rsid w:val="00925B44"/>
    <w:rsid w:val="00925CD5"/>
    <w:rsid w:val="00933200"/>
    <w:rsid w:val="00933388"/>
    <w:rsid w:val="00935656"/>
    <w:rsid w:val="0094226B"/>
    <w:rsid w:val="00944446"/>
    <w:rsid w:val="00946DB6"/>
    <w:rsid w:val="0095005B"/>
    <w:rsid w:val="00956570"/>
    <w:rsid w:val="00956BB8"/>
    <w:rsid w:val="009630A9"/>
    <w:rsid w:val="00965D2A"/>
    <w:rsid w:val="00970ADF"/>
    <w:rsid w:val="009732B1"/>
    <w:rsid w:val="00975883"/>
    <w:rsid w:val="0097787E"/>
    <w:rsid w:val="0098444D"/>
    <w:rsid w:val="00984ABD"/>
    <w:rsid w:val="00986CE7"/>
    <w:rsid w:val="0099214B"/>
    <w:rsid w:val="00994799"/>
    <w:rsid w:val="00997A28"/>
    <w:rsid w:val="00997BD7"/>
    <w:rsid w:val="009A088D"/>
    <w:rsid w:val="009A18C8"/>
    <w:rsid w:val="009A38C4"/>
    <w:rsid w:val="009A7485"/>
    <w:rsid w:val="009C333F"/>
    <w:rsid w:val="009C3D7F"/>
    <w:rsid w:val="009C4825"/>
    <w:rsid w:val="009C6B71"/>
    <w:rsid w:val="009D0DB9"/>
    <w:rsid w:val="009D5BE4"/>
    <w:rsid w:val="009D7027"/>
    <w:rsid w:val="009D7BA4"/>
    <w:rsid w:val="009E01C7"/>
    <w:rsid w:val="009E028F"/>
    <w:rsid w:val="009F367D"/>
    <w:rsid w:val="00A01E82"/>
    <w:rsid w:val="00A027BE"/>
    <w:rsid w:val="00A02DEB"/>
    <w:rsid w:val="00A10217"/>
    <w:rsid w:val="00A130B7"/>
    <w:rsid w:val="00A13540"/>
    <w:rsid w:val="00A14E01"/>
    <w:rsid w:val="00A15703"/>
    <w:rsid w:val="00A2298D"/>
    <w:rsid w:val="00A23362"/>
    <w:rsid w:val="00A32411"/>
    <w:rsid w:val="00A4025B"/>
    <w:rsid w:val="00A4121C"/>
    <w:rsid w:val="00A47316"/>
    <w:rsid w:val="00A5041D"/>
    <w:rsid w:val="00A520E7"/>
    <w:rsid w:val="00A54713"/>
    <w:rsid w:val="00A566DD"/>
    <w:rsid w:val="00A606AF"/>
    <w:rsid w:val="00A6123A"/>
    <w:rsid w:val="00A63DEB"/>
    <w:rsid w:val="00A64F68"/>
    <w:rsid w:val="00A66AB9"/>
    <w:rsid w:val="00A66B16"/>
    <w:rsid w:val="00A674A9"/>
    <w:rsid w:val="00A67700"/>
    <w:rsid w:val="00A67BE2"/>
    <w:rsid w:val="00A72D62"/>
    <w:rsid w:val="00A74185"/>
    <w:rsid w:val="00A75F66"/>
    <w:rsid w:val="00A77C8F"/>
    <w:rsid w:val="00A81876"/>
    <w:rsid w:val="00A830E9"/>
    <w:rsid w:val="00A8445A"/>
    <w:rsid w:val="00A865B9"/>
    <w:rsid w:val="00A873A0"/>
    <w:rsid w:val="00A879FA"/>
    <w:rsid w:val="00A87C36"/>
    <w:rsid w:val="00A97AAD"/>
    <w:rsid w:val="00AA2B03"/>
    <w:rsid w:val="00AA318F"/>
    <w:rsid w:val="00AA3936"/>
    <w:rsid w:val="00AA400E"/>
    <w:rsid w:val="00AB05C7"/>
    <w:rsid w:val="00AB0FB0"/>
    <w:rsid w:val="00AC11F9"/>
    <w:rsid w:val="00AC4C96"/>
    <w:rsid w:val="00AD1471"/>
    <w:rsid w:val="00AD4F5B"/>
    <w:rsid w:val="00AD63D7"/>
    <w:rsid w:val="00AD753B"/>
    <w:rsid w:val="00AD7732"/>
    <w:rsid w:val="00AD781A"/>
    <w:rsid w:val="00AD7E20"/>
    <w:rsid w:val="00AF2A57"/>
    <w:rsid w:val="00AF33B4"/>
    <w:rsid w:val="00AF3443"/>
    <w:rsid w:val="00AF3E22"/>
    <w:rsid w:val="00AF4DC6"/>
    <w:rsid w:val="00AF4E03"/>
    <w:rsid w:val="00B026F5"/>
    <w:rsid w:val="00B048EF"/>
    <w:rsid w:val="00B052C4"/>
    <w:rsid w:val="00B0642F"/>
    <w:rsid w:val="00B1322D"/>
    <w:rsid w:val="00B14063"/>
    <w:rsid w:val="00B1656A"/>
    <w:rsid w:val="00B21028"/>
    <w:rsid w:val="00B25516"/>
    <w:rsid w:val="00B273EE"/>
    <w:rsid w:val="00B30631"/>
    <w:rsid w:val="00B34495"/>
    <w:rsid w:val="00B408E6"/>
    <w:rsid w:val="00B4777B"/>
    <w:rsid w:val="00B5040C"/>
    <w:rsid w:val="00B61A35"/>
    <w:rsid w:val="00B654C4"/>
    <w:rsid w:val="00B76BF3"/>
    <w:rsid w:val="00B808BB"/>
    <w:rsid w:val="00B80D23"/>
    <w:rsid w:val="00B81D16"/>
    <w:rsid w:val="00B83FC7"/>
    <w:rsid w:val="00B926EB"/>
    <w:rsid w:val="00BA36BF"/>
    <w:rsid w:val="00BA5DE1"/>
    <w:rsid w:val="00BB05BC"/>
    <w:rsid w:val="00BB2D3E"/>
    <w:rsid w:val="00BB39FE"/>
    <w:rsid w:val="00BB507F"/>
    <w:rsid w:val="00BB55ED"/>
    <w:rsid w:val="00BB6A65"/>
    <w:rsid w:val="00BB6B88"/>
    <w:rsid w:val="00BB77C6"/>
    <w:rsid w:val="00BC26A9"/>
    <w:rsid w:val="00BC5DA1"/>
    <w:rsid w:val="00BD2222"/>
    <w:rsid w:val="00BD25A3"/>
    <w:rsid w:val="00BD6369"/>
    <w:rsid w:val="00BE1EB6"/>
    <w:rsid w:val="00BE37D4"/>
    <w:rsid w:val="00BE55FC"/>
    <w:rsid w:val="00BE74B9"/>
    <w:rsid w:val="00BF1052"/>
    <w:rsid w:val="00BF1BF1"/>
    <w:rsid w:val="00BF5830"/>
    <w:rsid w:val="00BF78DA"/>
    <w:rsid w:val="00C018B7"/>
    <w:rsid w:val="00C047B3"/>
    <w:rsid w:val="00C105F5"/>
    <w:rsid w:val="00C11F4B"/>
    <w:rsid w:val="00C1215D"/>
    <w:rsid w:val="00C14203"/>
    <w:rsid w:val="00C14E5D"/>
    <w:rsid w:val="00C1707C"/>
    <w:rsid w:val="00C17680"/>
    <w:rsid w:val="00C32D01"/>
    <w:rsid w:val="00C331E7"/>
    <w:rsid w:val="00C33FA4"/>
    <w:rsid w:val="00C34683"/>
    <w:rsid w:val="00C3775D"/>
    <w:rsid w:val="00C37824"/>
    <w:rsid w:val="00C37C7B"/>
    <w:rsid w:val="00C410B5"/>
    <w:rsid w:val="00C4414B"/>
    <w:rsid w:val="00C442FE"/>
    <w:rsid w:val="00C4769B"/>
    <w:rsid w:val="00C51CAC"/>
    <w:rsid w:val="00C5609A"/>
    <w:rsid w:val="00C606CD"/>
    <w:rsid w:val="00C65B1F"/>
    <w:rsid w:val="00C70D41"/>
    <w:rsid w:val="00C739CA"/>
    <w:rsid w:val="00C75ABA"/>
    <w:rsid w:val="00C816D8"/>
    <w:rsid w:val="00C81C5E"/>
    <w:rsid w:val="00C8476C"/>
    <w:rsid w:val="00C860B4"/>
    <w:rsid w:val="00C8731C"/>
    <w:rsid w:val="00C90E96"/>
    <w:rsid w:val="00C9495F"/>
    <w:rsid w:val="00CA1567"/>
    <w:rsid w:val="00CB40FC"/>
    <w:rsid w:val="00CB501E"/>
    <w:rsid w:val="00CB56CB"/>
    <w:rsid w:val="00CB6F1A"/>
    <w:rsid w:val="00CC0262"/>
    <w:rsid w:val="00CC0B4D"/>
    <w:rsid w:val="00CC0D74"/>
    <w:rsid w:val="00CC21AE"/>
    <w:rsid w:val="00CC3513"/>
    <w:rsid w:val="00CC5C9D"/>
    <w:rsid w:val="00CC5E9A"/>
    <w:rsid w:val="00CC5FBC"/>
    <w:rsid w:val="00CC632B"/>
    <w:rsid w:val="00CD474E"/>
    <w:rsid w:val="00CE0357"/>
    <w:rsid w:val="00CE7A19"/>
    <w:rsid w:val="00CF058C"/>
    <w:rsid w:val="00CF0BD1"/>
    <w:rsid w:val="00CF1B6B"/>
    <w:rsid w:val="00CF30D5"/>
    <w:rsid w:val="00CF3318"/>
    <w:rsid w:val="00CF499F"/>
    <w:rsid w:val="00CF5C7D"/>
    <w:rsid w:val="00CF74CA"/>
    <w:rsid w:val="00D033A7"/>
    <w:rsid w:val="00D06B80"/>
    <w:rsid w:val="00D0711C"/>
    <w:rsid w:val="00D078D0"/>
    <w:rsid w:val="00D143AE"/>
    <w:rsid w:val="00D1633C"/>
    <w:rsid w:val="00D16E02"/>
    <w:rsid w:val="00D175D7"/>
    <w:rsid w:val="00D21C69"/>
    <w:rsid w:val="00D236C5"/>
    <w:rsid w:val="00D23A48"/>
    <w:rsid w:val="00D245CB"/>
    <w:rsid w:val="00D269AB"/>
    <w:rsid w:val="00D2774C"/>
    <w:rsid w:val="00D27F04"/>
    <w:rsid w:val="00D34F1E"/>
    <w:rsid w:val="00D364E6"/>
    <w:rsid w:val="00D42714"/>
    <w:rsid w:val="00D44447"/>
    <w:rsid w:val="00D448F0"/>
    <w:rsid w:val="00D57D87"/>
    <w:rsid w:val="00D61F14"/>
    <w:rsid w:val="00D675A8"/>
    <w:rsid w:val="00D6781E"/>
    <w:rsid w:val="00D71A6C"/>
    <w:rsid w:val="00D72B41"/>
    <w:rsid w:val="00D72BB6"/>
    <w:rsid w:val="00D75A94"/>
    <w:rsid w:val="00D75BB0"/>
    <w:rsid w:val="00D75D13"/>
    <w:rsid w:val="00D76D09"/>
    <w:rsid w:val="00D81834"/>
    <w:rsid w:val="00D902AC"/>
    <w:rsid w:val="00D90681"/>
    <w:rsid w:val="00D9103A"/>
    <w:rsid w:val="00DA0912"/>
    <w:rsid w:val="00DA57F6"/>
    <w:rsid w:val="00DA6237"/>
    <w:rsid w:val="00DA7B8C"/>
    <w:rsid w:val="00DC2700"/>
    <w:rsid w:val="00DC35E8"/>
    <w:rsid w:val="00DC4661"/>
    <w:rsid w:val="00DC5882"/>
    <w:rsid w:val="00DD560E"/>
    <w:rsid w:val="00DD60A1"/>
    <w:rsid w:val="00DE0E96"/>
    <w:rsid w:val="00DE2900"/>
    <w:rsid w:val="00DE2D9F"/>
    <w:rsid w:val="00DF2D1E"/>
    <w:rsid w:val="00DF40A1"/>
    <w:rsid w:val="00DF5EF2"/>
    <w:rsid w:val="00DF7AEE"/>
    <w:rsid w:val="00E04879"/>
    <w:rsid w:val="00E05AF8"/>
    <w:rsid w:val="00E06A53"/>
    <w:rsid w:val="00E06A63"/>
    <w:rsid w:val="00E06DE2"/>
    <w:rsid w:val="00E11230"/>
    <w:rsid w:val="00E122D9"/>
    <w:rsid w:val="00E1458C"/>
    <w:rsid w:val="00E15C84"/>
    <w:rsid w:val="00E200ED"/>
    <w:rsid w:val="00E21731"/>
    <w:rsid w:val="00E222BA"/>
    <w:rsid w:val="00E24D14"/>
    <w:rsid w:val="00E271E8"/>
    <w:rsid w:val="00E316E0"/>
    <w:rsid w:val="00E364FF"/>
    <w:rsid w:val="00E36936"/>
    <w:rsid w:val="00E40B96"/>
    <w:rsid w:val="00E45D03"/>
    <w:rsid w:val="00E46C8D"/>
    <w:rsid w:val="00E4740C"/>
    <w:rsid w:val="00E5091A"/>
    <w:rsid w:val="00E55F9C"/>
    <w:rsid w:val="00E6096D"/>
    <w:rsid w:val="00E61585"/>
    <w:rsid w:val="00E6534C"/>
    <w:rsid w:val="00E706FD"/>
    <w:rsid w:val="00E76717"/>
    <w:rsid w:val="00E76763"/>
    <w:rsid w:val="00E8425F"/>
    <w:rsid w:val="00E86DE6"/>
    <w:rsid w:val="00E912C3"/>
    <w:rsid w:val="00E959F2"/>
    <w:rsid w:val="00E96FFB"/>
    <w:rsid w:val="00EA032D"/>
    <w:rsid w:val="00EA1FF3"/>
    <w:rsid w:val="00EA2A56"/>
    <w:rsid w:val="00EA323A"/>
    <w:rsid w:val="00EB2EFF"/>
    <w:rsid w:val="00EB3F3C"/>
    <w:rsid w:val="00EB56E8"/>
    <w:rsid w:val="00EC0F5E"/>
    <w:rsid w:val="00EC451F"/>
    <w:rsid w:val="00EC7232"/>
    <w:rsid w:val="00EC7CC5"/>
    <w:rsid w:val="00ED32C8"/>
    <w:rsid w:val="00ED6486"/>
    <w:rsid w:val="00ED6B26"/>
    <w:rsid w:val="00ED711B"/>
    <w:rsid w:val="00EE1722"/>
    <w:rsid w:val="00EE6B1A"/>
    <w:rsid w:val="00EE7589"/>
    <w:rsid w:val="00EF14B0"/>
    <w:rsid w:val="00EF1B8B"/>
    <w:rsid w:val="00EF77B8"/>
    <w:rsid w:val="00F00DD4"/>
    <w:rsid w:val="00F05E33"/>
    <w:rsid w:val="00F10C67"/>
    <w:rsid w:val="00F11CAE"/>
    <w:rsid w:val="00F12B20"/>
    <w:rsid w:val="00F15A04"/>
    <w:rsid w:val="00F241C4"/>
    <w:rsid w:val="00F24A7C"/>
    <w:rsid w:val="00F24B37"/>
    <w:rsid w:val="00F30751"/>
    <w:rsid w:val="00F420EC"/>
    <w:rsid w:val="00F4530A"/>
    <w:rsid w:val="00F461C8"/>
    <w:rsid w:val="00F50753"/>
    <w:rsid w:val="00F5697C"/>
    <w:rsid w:val="00F57B0D"/>
    <w:rsid w:val="00F602C7"/>
    <w:rsid w:val="00F607D1"/>
    <w:rsid w:val="00F62E36"/>
    <w:rsid w:val="00F62E6E"/>
    <w:rsid w:val="00F66227"/>
    <w:rsid w:val="00F6736B"/>
    <w:rsid w:val="00F7085B"/>
    <w:rsid w:val="00F70E10"/>
    <w:rsid w:val="00F71272"/>
    <w:rsid w:val="00F8011D"/>
    <w:rsid w:val="00F801F7"/>
    <w:rsid w:val="00F8131B"/>
    <w:rsid w:val="00F81A77"/>
    <w:rsid w:val="00F82002"/>
    <w:rsid w:val="00F86F6D"/>
    <w:rsid w:val="00F87A4D"/>
    <w:rsid w:val="00F93974"/>
    <w:rsid w:val="00F94101"/>
    <w:rsid w:val="00F961AF"/>
    <w:rsid w:val="00F97436"/>
    <w:rsid w:val="00F97833"/>
    <w:rsid w:val="00FA2548"/>
    <w:rsid w:val="00FA4B19"/>
    <w:rsid w:val="00FB0956"/>
    <w:rsid w:val="00FB3B31"/>
    <w:rsid w:val="00FB48C0"/>
    <w:rsid w:val="00FB606E"/>
    <w:rsid w:val="00FB6A3B"/>
    <w:rsid w:val="00FB6DEF"/>
    <w:rsid w:val="00FB7189"/>
    <w:rsid w:val="00FC0547"/>
    <w:rsid w:val="00FC1D83"/>
    <w:rsid w:val="00FC55D6"/>
    <w:rsid w:val="00FC6FEE"/>
    <w:rsid w:val="00FD07EF"/>
    <w:rsid w:val="00FD339C"/>
    <w:rsid w:val="00FE2731"/>
    <w:rsid w:val="00FE6A5A"/>
    <w:rsid w:val="00FF0970"/>
    <w:rsid w:val="00FF1B71"/>
    <w:rsid w:val="00FF3657"/>
    <w:rsid w:val="00FF5C55"/>
    <w:rsid w:val="00FF6485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D11806"/>
  <w15:chartTrackingRefBased/>
  <w15:docId w15:val="{0A08EBDB-9489-4F13-9BBD-B7B2B684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9C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222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181CA-27F8-4AC5-AF98-CDD78272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6 О/М</Company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ПМ-18</dc:creator>
  <cp:keywords/>
  <cp:lastModifiedBy>Дмитрий Репин</cp:lastModifiedBy>
  <cp:revision>5</cp:revision>
  <cp:lastPrinted>2019-08-27T15:19:00Z</cp:lastPrinted>
  <dcterms:created xsi:type="dcterms:W3CDTF">2025-02-20T19:28:00Z</dcterms:created>
  <dcterms:modified xsi:type="dcterms:W3CDTF">2025-02-20T20:23:00Z</dcterms:modified>
</cp:coreProperties>
</file>